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F97F1" w14:textId="77777777" w:rsidR="00F4446F" w:rsidRPr="00681A76" w:rsidRDefault="00F4446F" w:rsidP="00681A76">
      <w:pPr>
        <w:pStyle w:val="TOCHeading"/>
        <w:rPr>
          <w:b w:val="0"/>
          <w:bCs w:val="0"/>
          <w:noProof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9928B0" w:rsidRPr="0057290B" w14:paraId="0FDBA35F" w14:textId="77777777" w:rsidTr="005C15DF">
        <w:trPr>
          <w:trHeight w:val="3428"/>
          <w:jc w:val="center"/>
        </w:trPr>
        <w:tc>
          <w:tcPr>
            <w:tcW w:w="7371" w:type="dxa"/>
            <w:vAlign w:val="center"/>
          </w:tcPr>
          <w:p w14:paraId="39C4D8D6" w14:textId="19D6EBD6" w:rsidR="0057290B" w:rsidRPr="005C15DF" w:rsidRDefault="00664B9E" w:rsidP="005C15DF">
            <w:pPr>
              <w:jc w:val="center"/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  <w:r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Welcome to </w:t>
            </w:r>
            <w:r w:rsidRPr="0022034B">
              <w:rPr>
                <w:rFonts w:ascii="Sunday Morning" w:hAnsi="Sunday Morning" w:cs="Futura Medium"/>
                <w:color w:val="1A313B"/>
                <w:sz w:val="27"/>
                <w:szCs w:val="27"/>
              </w:rPr>
              <w:t>T</w:t>
            </w:r>
            <w:r w:rsidRPr="0022034B">
              <w:rPr>
                <w:rFonts w:ascii="Sunday Morning" w:hAnsi="Sunday Morning" w:cs="Futura Medium"/>
                <w:color w:val="E9989F"/>
                <w:sz w:val="27"/>
                <w:szCs w:val="27"/>
              </w:rPr>
              <w:t>h</w:t>
            </w:r>
            <w:r w:rsidRPr="0022034B">
              <w:rPr>
                <w:rFonts w:ascii="Sunday Morning" w:hAnsi="Sunday Morning" w:cs="Futura Medium"/>
                <w:color w:val="73BBBB"/>
                <w:sz w:val="27"/>
                <w:szCs w:val="27"/>
              </w:rPr>
              <w:t>e</w:t>
            </w:r>
            <w:r w:rsidRPr="0022034B">
              <w:rPr>
                <w:rFonts w:ascii="Sunday Morning" w:hAnsi="Sunday Morning" w:cs="Futura Medium"/>
                <w:color w:val="1A313B"/>
                <w:sz w:val="27"/>
                <w:szCs w:val="27"/>
              </w:rPr>
              <w:t xml:space="preserve"> </w:t>
            </w:r>
            <w:r w:rsidRPr="0022034B">
              <w:rPr>
                <w:rFonts w:ascii="Sunday Morning" w:hAnsi="Sunday Morning" w:cs="Futura Medium"/>
                <w:color w:val="E26342"/>
                <w:sz w:val="27"/>
                <w:szCs w:val="27"/>
              </w:rPr>
              <w:t>G</w:t>
            </w:r>
            <w:r w:rsidRPr="0022034B">
              <w:rPr>
                <w:rFonts w:ascii="Sunday Morning" w:hAnsi="Sunday Morning" w:cs="Futura Medium"/>
                <w:color w:val="1A313B"/>
                <w:sz w:val="27"/>
                <w:szCs w:val="27"/>
              </w:rPr>
              <w:t>i</w:t>
            </w:r>
            <w:r w:rsidRPr="0022034B">
              <w:rPr>
                <w:rFonts w:ascii="Sunday Morning" w:hAnsi="Sunday Morning" w:cs="Futura Medium"/>
                <w:color w:val="73BBBB"/>
                <w:sz w:val="27"/>
                <w:szCs w:val="27"/>
              </w:rPr>
              <w:t>f</w:t>
            </w:r>
            <w:r w:rsidRPr="0022034B">
              <w:rPr>
                <w:rFonts w:ascii="Sunday Morning" w:hAnsi="Sunday Morning" w:cs="Futura Medium"/>
                <w:color w:val="E9989F"/>
                <w:sz w:val="27"/>
                <w:szCs w:val="27"/>
              </w:rPr>
              <w:t>t</w:t>
            </w:r>
            <w:r w:rsidRPr="0022034B">
              <w:rPr>
                <w:rFonts w:ascii="Sunday Morning" w:hAnsi="Sunday Morning" w:cs="Futura Medium"/>
                <w:color w:val="1A313B"/>
                <w:sz w:val="27"/>
                <w:szCs w:val="27"/>
              </w:rPr>
              <w:t xml:space="preserve"> </w:t>
            </w:r>
            <w:r w:rsidRPr="0022034B">
              <w:rPr>
                <w:rFonts w:ascii="North" w:hAnsi="North" w:cs="Futura Medium"/>
                <w:color w:val="E26342"/>
                <w:sz w:val="22"/>
                <w:szCs w:val="22"/>
              </w:rPr>
              <w:t>R</w:t>
            </w:r>
            <w:r w:rsidRPr="0022034B">
              <w:rPr>
                <w:rFonts w:ascii="North" w:hAnsi="North" w:cs="Futura Medium"/>
                <w:color w:val="73BBBB"/>
                <w:sz w:val="22"/>
                <w:szCs w:val="22"/>
              </w:rPr>
              <w:t>e</w:t>
            </w:r>
            <w:r w:rsidRPr="0022034B">
              <w:rPr>
                <w:rFonts w:ascii="North" w:hAnsi="North" w:cs="Futura Medium"/>
                <w:color w:val="E9989F"/>
                <w:sz w:val="22"/>
                <w:szCs w:val="22"/>
              </w:rPr>
              <w:t>b</w:t>
            </w:r>
            <w:r w:rsidRPr="0022034B">
              <w:rPr>
                <w:rFonts w:ascii="North" w:hAnsi="North" w:cs="Futura Medium"/>
                <w:color w:val="1A313B"/>
                <w:sz w:val="22"/>
                <w:szCs w:val="22"/>
              </w:rPr>
              <w:t>e</w:t>
            </w:r>
            <w:r w:rsidRPr="0022034B">
              <w:rPr>
                <w:rFonts w:ascii="North" w:hAnsi="North" w:cs="Futura Medium"/>
                <w:color w:val="FFBC00"/>
                <w:sz w:val="22"/>
                <w:szCs w:val="22"/>
              </w:rPr>
              <w:t>l</w:t>
            </w:r>
            <w:r w:rsidRPr="0022034B">
              <w:rPr>
                <w:rFonts w:ascii="North" w:hAnsi="North" w:cs="Futura Medium"/>
                <w:color w:val="E9989F"/>
                <w:sz w:val="22"/>
                <w:szCs w:val="22"/>
              </w:rPr>
              <w:t>l</w:t>
            </w:r>
            <w:r w:rsidRPr="0022034B">
              <w:rPr>
                <w:rFonts w:ascii="North" w:hAnsi="North" w:cs="Futura Medium"/>
                <w:color w:val="E26342"/>
                <w:sz w:val="22"/>
                <w:szCs w:val="22"/>
              </w:rPr>
              <w:t>i</w:t>
            </w:r>
            <w:r w:rsidRPr="0022034B">
              <w:rPr>
                <w:rFonts w:ascii="North" w:hAnsi="North" w:cs="Futura Medium"/>
                <w:color w:val="73BBBB"/>
                <w:sz w:val="22"/>
                <w:szCs w:val="22"/>
              </w:rPr>
              <w:t>o</w:t>
            </w:r>
            <w:r w:rsidRPr="0022034B">
              <w:rPr>
                <w:rFonts w:ascii="North" w:hAnsi="North" w:cs="Futura Medium"/>
                <w:color w:val="1A313B"/>
                <w:sz w:val="22"/>
                <w:szCs w:val="22"/>
              </w:rPr>
              <w:t>n</w:t>
            </w:r>
            <w:r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</w:t>
            </w:r>
            <w:r w:rsidR="0057290B" w:rsidRPr="0022034B">
              <w:rPr>
                <w:rFonts w:ascii="Futura Medium" w:hAnsi="Futura Medium" w:cs="Futura Medium"/>
                <w:color w:val="1A313B"/>
                <w:sz w:val="27"/>
                <w:szCs w:val="27"/>
              </w:rPr>
              <w:t>gift planner</w:t>
            </w:r>
            <w:r w:rsid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>, c</w:t>
            </w:r>
            <w:r w:rsidR="0022034B">
              <w:rPr>
                <w:rFonts w:ascii="Futura Medium" w:hAnsi="Futura Medium" w:cs="Futura Medium"/>
                <w:color w:val="1A313B"/>
                <w:sz w:val="27"/>
                <w:szCs w:val="27"/>
              </w:rPr>
              <w:t>reated t</w:t>
            </w:r>
            <w:r w:rsidR="0057290B"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o help you </w:t>
            </w:r>
            <w:r w:rsidR="00F4446F">
              <w:rPr>
                <w:rFonts w:ascii="Futura Medium" w:hAnsi="Futura Medium" w:cs="Futura Medium"/>
                <w:color w:val="1A313B"/>
                <w:sz w:val="27"/>
                <w:szCs w:val="27"/>
              </w:rPr>
              <w:t>stay on top of each month’s birthdays and special occasions</w:t>
            </w:r>
            <w:r w:rsid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>, giving</w:t>
            </w:r>
            <w:r w:rsid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you heaps of</w:t>
            </w:r>
            <w:r w:rsidR="0057290B"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time to find great </w:t>
            </w:r>
            <w:r w:rsidR="0057290B" w:rsidRPr="004847AA">
              <w:rPr>
                <w:rFonts w:ascii="Futura Medium" w:hAnsi="Futura Medium" w:cs="Futura Medium"/>
                <w:color w:val="73BBBB"/>
                <w:sz w:val="27"/>
                <w:szCs w:val="27"/>
              </w:rPr>
              <w:t xml:space="preserve">second-hand gifts </w:t>
            </w:r>
            <w:r w:rsidR="00E53106">
              <w:rPr>
                <w:rFonts w:ascii="Futura Medium" w:hAnsi="Futura Medium" w:cs="Futura Medium"/>
                <w:color w:val="1A313B"/>
                <w:sz w:val="27"/>
                <w:szCs w:val="27"/>
              </w:rPr>
              <w:t>and</w:t>
            </w:r>
            <w:r w:rsidR="0057290B"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avoid buying new.</w:t>
            </w:r>
          </w:p>
          <w:p w14:paraId="4FBF4CE1" w14:textId="77777777" w:rsidR="0057290B" w:rsidRPr="004847AA" w:rsidRDefault="0057290B" w:rsidP="0057290B">
            <w:pPr>
              <w:jc w:val="center"/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</w:p>
          <w:p w14:paraId="78F523FC" w14:textId="77777777" w:rsidR="0057290B" w:rsidRPr="004847AA" w:rsidRDefault="0057290B" w:rsidP="0057290B">
            <w:pPr>
              <w:jc w:val="center"/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  <w:r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>Here are a few tips to help you throughout the year:</w:t>
            </w:r>
          </w:p>
          <w:p w14:paraId="6F7268FD" w14:textId="77777777" w:rsidR="0057290B" w:rsidRPr="004847AA" w:rsidRDefault="0057290B" w:rsidP="005F13BE">
            <w:pPr>
              <w:jc w:val="center"/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</w:p>
          <w:p w14:paraId="7FF0B898" w14:textId="77777777" w:rsidR="005C15DF" w:rsidRDefault="0057290B" w:rsidP="005C15DF">
            <w:pPr>
              <w:pStyle w:val="ListParagraph"/>
              <w:numPr>
                <w:ilvl w:val="0"/>
                <w:numId w:val="2"/>
              </w:numPr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  <w:r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>K</w:t>
            </w:r>
            <w:r w:rsidR="009928B0"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>eep this Calendar on your</w:t>
            </w:r>
            <w:r w:rsidR="004847AA"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computer</w:t>
            </w:r>
            <w:r w:rsidR="009928B0"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</w:t>
            </w:r>
            <w:r w:rsidR="009928B0" w:rsidRPr="004847AA">
              <w:rPr>
                <w:rFonts w:ascii="Futura Medium" w:hAnsi="Futura Medium" w:cs="Futura Medium"/>
                <w:color w:val="E26342"/>
                <w:sz w:val="27"/>
                <w:szCs w:val="27"/>
              </w:rPr>
              <w:t>desktop</w:t>
            </w:r>
            <w:r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>.</w:t>
            </w:r>
          </w:p>
          <w:p w14:paraId="3A85F39F" w14:textId="77777777" w:rsidR="005C15DF" w:rsidRDefault="005C15DF" w:rsidP="005C15DF">
            <w:pPr>
              <w:pStyle w:val="ListParagraph"/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</w:p>
          <w:p w14:paraId="6E7914F2" w14:textId="50E69F9C" w:rsidR="0057290B" w:rsidRPr="005C15DF" w:rsidRDefault="0057290B" w:rsidP="005C15DF">
            <w:pPr>
              <w:pStyle w:val="ListParagraph"/>
              <w:numPr>
                <w:ilvl w:val="0"/>
                <w:numId w:val="2"/>
              </w:numPr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  <w:r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Set a recurring </w:t>
            </w:r>
            <w:r w:rsidR="004847AA"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>calendar</w:t>
            </w:r>
            <w:r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alert </w:t>
            </w:r>
            <w:r w:rsidR="004847AA"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on your phone </w:t>
            </w:r>
            <w:r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>for the 21</w:t>
            </w:r>
            <w:r w:rsidRPr="005C15DF">
              <w:rPr>
                <w:rFonts w:ascii="Futura Medium" w:hAnsi="Futura Medium" w:cs="Futura Medium"/>
                <w:color w:val="1A313B"/>
                <w:sz w:val="27"/>
                <w:szCs w:val="27"/>
                <w:vertAlign w:val="superscript"/>
              </w:rPr>
              <w:t>st</w:t>
            </w:r>
            <w:r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of each month, </w:t>
            </w:r>
            <w:r w:rsidRPr="005C15DF">
              <w:rPr>
                <w:rFonts w:ascii="Futura Medium" w:hAnsi="Futura Medium" w:cs="Futura Medium"/>
                <w:color w:val="FFBC00"/>
                <w:sz w:val="27"/>
                <w:szCs w:val="27"/>
              </w:rPr>
              <w:t>reminding</w:t>
            </w:r>
            <w:r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you to t</w:t>
            </w:r>
            <w:r w:rsidR="009928B0"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ake a </w:t>
            </w:r>
            <w:r w:rsidR="009928B0" w:rsidRPr="005C15DF">
              <w:rPr>
                <w:rFonts w:ascii="Futura Medium" w:hAnsi="Futura Medium" w:cs="Futura Medium"/>
                <w:color w:val="E9989F"/>
                <w:sz w:val="27"/>
                <w:szCs w:val="27"/>
              </w:rPr>
              <w:t>quick look</w:t>
            </w:r>
            <w:r w:rsidR="005F13BE" w:rsidRPr="005C15DF">
              <w:rPr>
                <w:rFonts w:ascii="Futura Medium" w:hAnsi="Futura Medium" w:cs="Futura Medium"/>
                <w:color w:val="E9989F"/>
                <w:sz w:val="27"/>
                <w:szCs w:val="27"/>
              </w:rPr>
              <w:t xml:space="preserve"> </w:t>
            </w:r>
            <w:r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at </w:t>
            </w:r>
            <w:r w:rsidR="00E53106"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your planner for </w:t>
            </w:r>
            <w:r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>next month’s special occasions</w:t>
            </w:r>
            <w:r w:rsidR="009928B0"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. </w:t>
            </w:r>
            <w:r w:rsidR="00E53106"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Start looking for </w:t>
            </w:r>
            <w:r w:rsidR="00681A76" w:rsidRPr="00E7124F">
              <w:rPr>
                <w:rFonts w:ascii="Futura Medium" w:hAnsi="Futura Medium" w:cs="Futura Medium"/>
                <w:color w:val="73BBBB"/>
                <w:sz w:val="27"/>
                <w:szCs w:val="27"/>
              </w:rPr>
              <w:t>great</w:t>
            </w:r>
            <w:r w:rsidR="00E53106" w:rsidRPr="00E7124F">
              <w:rPr>
                <w:rFonts w:ascii="Futura Medium" w:hAnsi="Futura Medium" w:cs="Futura Medium"/>
                <w:color w:val="73BBBB"/>
                <w:sz w:val="27"/>
                <w:szCs w:val="27"/>
              </w:rPr>
              <w:t xml:space="preserve"> gifts</w:t>
            </w:r>
            <w:r w:rsidR="00E53106" w:rsidRPr="005C15DF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around your home early to avoid running to the shops at the last minute.</w:t>
            </w:r>
          </w:p>
          <w:p w14:paraId="36256D4B" w14:textId="77777777" w:rsidR="0057290B" w:rsidRPr="004847AA" w:rsidRDefault="0057290B" w:rsidP="0057290B">
            <w:pPr>
              <w:pStyle w:val="ListParagraph"/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  <w:bookmarkStart w:id="0" w:name="_GoBack"/>
            <w:bookmarkEnd w:id="0"/>
          </w:p>
          <w:p w14:paraId="54DEA6F1" w14:textId="77777777" w:rsidR="005F13BE" w:rsidRPr="004847AA" w:rsidRDefault="0057290B" w:rsidP="0057290B">
            <w:pPr>
              <w:pStyle w:val="ListParagraph"/>
              <w:numPr>
                <w:ilvl w:val="0"/>
                <w:numId w:val="2"/>
              </w:numPr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  <w:r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>Check out our ‘</w:t>
            </w:r>
            <w:hyperlink r:id="rId8" w:history="1">
              <w:r w:rsidRPr="004847AA">
                <w:rPr>
                  <w:rStyle w:val="Hyperlink"/>
                  <w:rFonts w:ascii="Futura Medium" w:hAnsi="Futura Medium" w:cs="Futura Medium"/>
                  <w:color w:val="E26342"/>
                  <w:sz w:val="27"/>
                  <w:szCs w:val="27"/>
                </w:rPr>
                <w:t>G</w:t>
              </w:r>
              <w:r w:rsidR="005F13BE" w:rsidRPr="004847AA">
                <w:rPr>
                  <w:rStyle w:val="Hyperlink"/>
                  <w:rFonts w:ascii="Futura Medium" w:hAnsi="Futura Medium" w:cs="Futura Medium"/>
                  <w:color w:val="E26342"/>
                  <w:sz w:val="27"/>
                  <w:szCs w:val="27"/>
                </w:rPr>
                <w:t>uide to giving</w:t>
              </w:r>
            </w:hyperlink>
            <w:r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>’</w:t>
            </w:r>
            <w:r w:rsidR="005F13BE"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to make finding gifts more fun and easy</w:t>
            </w:r>
            <w:r w:rsidR="004847AA"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>. This guide includes</w:t>
            </w:r>
            <w:r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</w:t>
            </w:r>
            <w:hyperlink r:id="rId9" w:history="1">
              <w:r w:rsidRPr="004847AA">
                <w:rPr>
                  <w:rStyle w:val="Hyperlink"/>
                  <w:rFonts w:ascii="Futura Medium" w:hAnsi="Futura Medium" w:cs="Futura Medium"/>
                  <w:color w:val="FFBC00"/>
                  <w:sz w:val="27"/>
                  <w:szCs w:val="27"/>
                </w:rPr>
                <w:t>what</w:t>
              </w:r>
            </w:hyperlink>
            <w:r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and </w:t>
            </w:r>
            <w:hyperlink r:id="rId10" w:history="1">
              <w:r w:rsidRPr="004847AA">
                <w:rPr>
                  <w:rStyle w:val="Hyperlink"/>
                  <w:rFonts w:ascii="Futura Medium" w:hAnsi="Futura Medium" w:cs="Futura Medium"/>
                  <w:color w:val="E9989F"/>
                  <w:sz w:val="27"/>
                  <w:szCs w:val="27"/>
                </w:rPr>
                <w:t>where</w:t>
              </w:r>
            </w:hyperlink>
            <w:r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 to find great second-hand gifts. </w:t>
            </w:r>
          </w:p>
          <w:p w14:paraId="7CB75D70" w14:textId="77777777" w:rsidR="004847AA" w:rsidRPr="004847AA" w:rsidRDefault="004847AA" w:rsidP="004847AA">
            <w:pPr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</w:p>
          <w:p w14:paraId="2188957D" w14:textId="77777777" w:rsidR="009928B0" w:rsidRPr="00681A76" w:rsidRDefault="004847AA" w:rsidP="00681A76">
            <w:pPr>
              <w:pStyle w:val="ListParagraph"/>
              <w:numPr>
                <w:ilvl w:val="0"/>
                <w:numId w:val="2"/>
              </w:numPr>
              <w:rPr>
                <w:rFonts w:ascii="Futura Medium" w:hAnsi="Futura Medium" w:cs="Futura Medium"/>
                <w:color w:val="1A313B"/>
                <w:sz w:val="27"/>
                <w:szCs w:val="27"/>
              </w:rPr>
            </w:pPr>
            <w:r w:rsidRPr="004847AA">
              <w:rPr>
                <w:rFonts w:ascii="Futura Medium" w:hAnsi="Futura Medium" w:cs="Futura Medium"/>
                <w:color w:val="1A313B"/>
                <w:sz w:val="27"/>
                <w:szCs w:val="27"/>
              </w:rPr>
              <w:t xml:space="preserve">Top-up your supply of The Gift Rebellion gift wrap and postcards at our </w:t>
            </w:r>
            <w:hyperlink r:id="rId11" w:history="1">
              <w:r w:rsidRPr="004847AA">
                <w:rPr>
                  <w:rStyle w:val="Hyperlink"/>
                  <w:rFonts w:ascii="Futura Medium" w:hAnsi="Futura Medium" w:cs="Futura Medium"/>
                  <w:color w:val="73BBBB"/>
                  <w:sz w:val="27"/>
                  <w:szCs w:val="27"/>
                </w:rPr>
                <w:t>shop</w:t>
              </w:r>
            </w:hyperlink>
            <w:r w:rsidR="000D1A08">
              <w:rPr>
                <w:rFonts w:ascii="Futura Medium" w:hAnsi="Futura Medium" w:cs="Futura Medium"/>
                <w:color w:val="1A313B"/>
                <w:sz w:val="27"/>
                <w:szCs w:val="27"/>
              </w:rPr>
              <w:t>, if you need more.</w:t>
            </w:r>
          </w:p>
        </w:tc>
      </w:tr>
    </w:tbl>
    <w:p w14:paraId="78172782" w14:textId="77777777" w:rsidR="00681A76" w:rsidRPr="00681A76" w:rsidRDefault="00AB4DFB" w:rsidP="00681A76">
      <w:pPr>
        <w:jc w:val="center"/>
        <w:rPr>
          <w:rFonts w:ascii="Sunday Morning" w:hAnsi="Sunday Morning"/>
        </w:rPr>
      </w:pPr>
      <w:r>
        <w:rPr>
          <w:rFonts w:ascii="Sunday Morning" w:hAnsi="Sunday Morning"/>
          <w:noProof/>
          <w:lang w:eastAsia="en-GB"/>
        </w:rPr>
        <w:lastRenderedPageBreak/>
        <w:drawing>
          <wp:inline distT="0" distB="0" distL="0" distR="0" wp14:anchorId="250F2A72" wp14:editId="51DC2B7C">
            <wp:extent cx="2880000" cy="144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71"/>
        <w:gridCol w:w="2381"/>
        <w:gridCol w:w="3245"/>
      </w:tblGrid>
      <w:tr w:rsidR="00AB4DFB" w14:paraId="467AFDC6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B53A8AE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71" w:type="dxa"/>
            <w:vAlign w:val="center"/>
          </w:tcPr>
          <w:p w14:paraId="437AD7D4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5AB6B7D5" w14:textId="77777777" w:rsidR="00771833" w:rsidRPr="00771833" w:rsidRDefault="00771833" w:rsidP="00771833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45" w:type="dxa"/>
            <w:vAlign w:val="center"/>
          </w:tcPr>
          <w:p w14:paraId="2EB73BB9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4420C472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7667F66" w14:textId="77777777" w:rsidR="00771833" w:rsidRDefault="00771833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32327087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413CA47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1643DA77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8B9B469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81D329D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532B8BC6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89E037F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70F8ED6F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5D7C0BF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274AE801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7FB32941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74299FA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7119CCEE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60112C8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10A23A6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3D065CFD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82A2CE7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45096F56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75CEAD13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23A42A5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501B926D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CCD3B4F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78692C20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89B155B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4D2B002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71B70B2C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6349E02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7B9E727D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0E60B64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08F05EC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49E2FB9C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3DB7773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35824035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4A94FBE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44FE8DF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38A5A248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54F73F4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142042A4" w14:textId="77777777" w:rsidR="00771833" w:rsidRPr="00771833" w:rsidRDefault="00771833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DA2B0A1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E64EE69" w14:textId="77777777" w:rsidR="00AB4DFB" w:rsidRPr="00771833" w:rsidRDefault="00AB4DFB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611B096F" w14:textId="77777777" w:rsidR="00AB4DFB" w:rsidRPr="00771833" w:rsidRDefault="00AB4DFB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545D89D" w14:textId="77777777" w:rsidR="00AB4DFB" w:rsidRPr="00771833" w:rsidRDefault="00AB4DFB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4393F173" w14:textId="77777777" w:rsidR="00AB4DFB" w:rsidRPr="00771833" w:rsidRDefault="00AB4DFB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446F68C8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55EE0E4" w14:textId="77777777" w:rsidR="00AB4DFB" w:rsidRPr="00771833" w:rsidRDefault="00AB4DFB" w:rsidP="00771833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71" w:type="dxa"/>
            <w:vAlign w:val="center"/>
          </w:tcPr>
          <w:p w14:paraId="23E63A7C" w14:textId="77777777" w:rsidR="00AB4DFB" w:rsidRPr="00771833" w:rsidRDefault="00AB4DFB" w:rsidP="00771833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25E6E9A" w14:textId="77777777" w:rsidR="00AB4DFB" w:rsidRPr="00771833" w:rsidRDefault="00AB4DFB" w:rsidP="00771833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45" w:type="dxa"/>
            <w:vAlign w:val="center"/>
          </w:tcPr>
          <w:p w14:paraId="0BC5F5B2" w14:textId="77777777" w:rsidR="00AB4DFB" w:rsidRPr="00771833" w:rsidRDefault="00AB4DFB" w:rsidP="00771833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0113A690" w14:textId="77777777" w:rsidR="00AB4DFB" w:rsidRPr="008B7D4C" w:rsidRDefault="00AB4DFB" w:rsidP="009928B0">
      <w:pPr>
        <w:jc w:val="center"/>
        <w:rPr>
          <w:rFonts w:ascii="Sunday Morning" w:hAnsi="Sunday Morning"/>
        </w:rPr>
      </w:pPr>
      <w:r>
        <w:rPr>
          <w:rFonts w:ascii="Sunday Morning" w:hAnsi="Sunday Morning"/>
          <w:noProof/>
          <w:lang w:eastAsia="en-GB"/>
        </w:rPr>
        <w:drawing>
          <wp:inline distT="0" distB="0" distL="0" distR="0" wp14:anchorId="0F5002D6" wp14:editId="0B898C55">
            <wp:extent cx="2880000" cy="14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brua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73AE9DC9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9E996F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415235F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09EDF432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08BDC80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74B1D95A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CE8168B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3EB582F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46E784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D0A06C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7697864F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5EC373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320F645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389474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47F66C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2885BEBD" w14:textId="77777777" w:rsidTr="009928B0">
        <w:trPr>
          <w:trHeight w:val="619"/>
          <w:jc w:val="center"/>
        </w:trPr>
        <w:tc>
          <w:tcPr>
            <w:tcW w:w="2381" w:type="dxa"/>
            <w:vAlign w:val="center"/>
          </w:tcPr>
          <w:p w14:paraId="2E087B9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67AF3B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05E406A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7E0DCD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43433C51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DF311D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0FFE28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3A35B0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CE89FB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7D01BDE5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56DC24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EC3B36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4C64F7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6E2271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D9902F2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6DEEAA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0DD219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E5EBA0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4312A6E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2F36FCDD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212C56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52B987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485193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412478B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F1F7550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B8F669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760044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98FF11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220606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44E43762" w14:textId="77777777" w:rsidR="00AB4DFB" w:rsidRDefault="00AB4DFB" w:rsidP="00613CD5"/>
    <w:p w14:paraId="022D82B9" w14:textId="77777777" w:rsidR="00AB4DFB" w:rsidRDefault="00AB4DFB">
      <w:r>
        <w:br w:type="page"/>
      </w:r>
    </w:p>
    <w:p w14:paraId="26FC97B3" w14:textId="77777777" w:rsidR="00AB4DFB" w:rsidRPr="008B7D4C" w:rsidRDefault="00A86755" w:rsidP="00AB4DFB">
      <w:pPr>
        <w:jc w:val="center"/>
        <w:rPr>
          <w:rFonts w:ascii="Sunday Morning" w:hAnsi="Sunday Morning"/>
        </w:rPr>
      </w:pPr>
      <w:r>
        <w:rPr>
          <w:rFonts w:ascii="Sunday Morning" w:hAnsi="Sunday Morning"/>
          <w:noProof/>
          <w:lang w:eastAsia="en-GB"/>
        </w:rPr>
        <w:drawing>
          <wp:inline distT="0" distB="0" distL="0" distR="0" wp14:anchorId="36D96262" wp14:editId="4CA02AB5">
            <wp:extent cx="2880000" cy="144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1E3CB1FB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354731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19D0FC2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016604C4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41D1873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4ACE87C6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984B231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2B4CAA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CCE719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6E92F7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705EC59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03BA2D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3AE2681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ABF584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9AA583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F5B285E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1948F40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EC6F81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227E5F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FAD1DC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AFEA415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7285AE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2234A8C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93B0DF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4992ACD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459C3AC0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5E96E8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742140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D07020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0E468F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4A9CAFC3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586C23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DD5E2D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16B4B2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4C2F38A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2FC1C51A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80FB0E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D03027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783241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0D0C666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9EB19B1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7B3530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5862D6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788C92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5996CA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0B4563E9" w14:textId="77777777" w:rsidR="00AB4DFB" w:rsidRDefault="00AB4DFB" w:rsidP="00613CD5"/>
    <w:p w14:paraId="00169580" w14:textId="77777777" w:rsidR="00AB4DFB" w:rsidRDefault="00AB4DFB">
      <w:r>
        <w:br w:type="page"/>
      </w:r>
    </w:p>
    <w:p w14:paraId="7D71F749" w14:textId="77777777" w:rsidR="00AB4DFB" w:rsidRPr="008B7D4C" w:rsidRDefault="00A86755" w:rsidP="00AB4DFB">
      <w:pPr>
        <w:jc w:val="center"/>
        <w:rPr>
          <w:rFonts w:ascii="Sunday Morning" w:hAnsi="Sunday Morning"/>
        </w:rPr>
      </w:pPr>
      <w:r>
        <w:rPr>
          <w:rFonts w:ascii="Sunday Morning" w:hAnsi="Sunday Morning"/>
          <w:noProof/>
          <w:lang w:eastAsia="en-GB"/>
        </w:rPr>
        <w:drawing>
          <wp:inline distT="0" distB="0" distL="0" distR="0" wp14:anchorId="37934B2E" wp14:editId="28B7ECFE">
            <wp:extent cx="2880000" cy="144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7A8D2E5A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82896A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6828FC0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0758A30F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6E74311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33B2BE29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538269D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262E088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F095B4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4FEF2B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77447A97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B35F6A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0440A4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D4B4D3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CDD0CE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2049C85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191FE52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7A5B03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A6766D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BE1D71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A40CB8E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5F538A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2B8B9AE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5C1F21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C711BB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816746D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2CDCBC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C0F9AD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DB4D6A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D9B40E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22161C5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07D598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3DF96E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3AC40F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244BD5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BD6815C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5B072E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D349B1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62F121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6D671B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70FDD3C7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F2D592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49C1DF8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DA8CD8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FE28B1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54B279DE" w14:textId="77777777" w:rsidR="00AB4DFB" w:rsidRPr="008B7D4C" w:rsidRDefault="00AB4DFB" w:rsidP="00AB4DFB">
      <w:pPr>
        <w:jc w:val="center"/>
        <w:rPr>
          <w:rFonts w:ascii="Sunday Morning" w:hAnsi="Sunday Morning"/>
        </w:rPr>
      </w:pPr>
      <w:r>
        <w:br w:type="page"/>
      </w:r>
      <w:r w:rsidR="00A86755">
        <w:rPr>
          <w:rFonts w:ascii="Sunday Morning" w:hAnsi="Sunday Morning"/>
          <w:noProof/>
          <w:lang w:eastAsia="en-GB"/>
        </w:rPr>
        <w:drawing>
          <wp:inline distT="0" distB="0" distL="0" distR="0" wp14:anchorId="330B987A" wp14:editId="5EE54FBE">
            <wp:extent cx="2880000" cy="144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1521021D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DFA2E2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61C9C60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14BF6419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0D6FCD3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339369F5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E5AD66C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DE0B67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0C3D24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3670E1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26BCF43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954B64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1E2305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D6646C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7B76A0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C846646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4CFAF7B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2FDC7B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CE2FBE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AE70A5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2BF8DEB0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E546DE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8086B0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5FE523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8A4F93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F3228DA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583D28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2D2FDDD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05EF47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75D59E9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0770F6F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25601F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895771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906361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E5726C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5F0D3B5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297F42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A7F874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09750D8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A94B50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B239009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2F6B99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2E3BCDB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74F03B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D4DC24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4E598C79" w14:textId="77777777" w:rsidR="00AB4DFB" w:rsidRDefault="00AB4DFB"/>
    <w:p w14:paraId="5C6EEAAD" w14:textId="77777777" w:rsidR="00AB4DFB" w:rsidRDefault="00AB4DFB">
      <w:r>
        <w:br w:type="page"/>
      </w:r>
    </w:p>
    <w:p w14:paraId="262DDE31" w14:textId="77777777" w:rsidR="00AB4DFB" w:rsidRPr="008B7D4C" w:rsidRDefault="00A86755" w:rsidP="00AB4DFB">
      <w:pPr>
        <w:jc w:val="center"/>
        <w:rPr>
          <w:rFonts w:ascii="Sunday Morning" w:hAnsi="Sunday Morning"/>
        </w:rPr>
      </w:pPr>
      <w:r>
        <w:rPr>
          <w:rFonts w:ascii="Sunday Morning" w:hAnsi="Sunday Morning"/>
          <w:noProof/>
          <w:lang w:eastAsia="en-GB"/>
        </w:rPr>
        <w:drawing>
          <wp:inline distT="0" distB="0" distL="0" distR="0" wp14:anchorId="1E311A8C" wp14:editId="5CD41D43">
            <wp:extent cx="2880000" cy="144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17650218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8B1D47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6931C5A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3579913C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13C5694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65FA73DC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90E0DC4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4B32D0C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7801B1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089C0F0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768FA17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43BAEB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0AA7C9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77BA6F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DC05AD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283FE18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514F08F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018BA6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FB51D1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229393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27E58C55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CB7AAC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D1F2F6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06AEC6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70FCA8D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095741C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C455F1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C5DB06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14517F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42B6242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402E1444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09439C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317863F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29F3C0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1CE3E0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6C6E9C1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2CC555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33F3906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1F77B1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E38DEC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4DDE5D0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802882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42EF1E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801FBD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F26217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1FC61669" w14:textId="77777777" w:rsidR="00AB4DFB" w:rsidRPr="008B7D4C" w:rsidRDefault="00AB4DFB" w:rsidP="00AB4DFB">
      <w:pPr>
        <w:jc w:val="center"/>
        <w:rPr>
          <w:rFonts w:ascii="Sunday Morning" w:hAnsi="Sunday Morning"/>
        </w:rPr>
      </w:pPr>
      <w:r>
        <w:br w:type="page"/>
      </w:r>
      <w:r w:rsidR="00A86755">
        <w:rPr>
          <w:rFonts w:ascii="Sunday Morning" w:hAnsi="Sunday Morning"/>
          <w:noProof/>
          <w:lang w:eastAsia="en-GB"/>
        </w:rPr>
        <w:drawing>
          <wp:inline distT="0" distB="0" distL="0" distR="0" wp14:anchorId="50737A37" wp14:editId="792478E0">
            <wp:extent cx="2880000" cy="144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36405D50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D56765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4905AF6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7A27FD07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6B22EF3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1CB6C1D5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E48866D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F59DE9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5BC016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88F4E2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71C6FED4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A36C5A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24A214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0EBEA8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590097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4F1772FB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7A2AEF7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C32A4F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DEE883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2ED926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0F319D7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1A2EC0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24601D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02C1768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2EC5E8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01C74C7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93331D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C0AB0D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12EC50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A497BB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E9FB9B8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EB8A07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BF14C4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307FF1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4D29B6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608F632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0A4ADC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48AA536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94F4AA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01F0982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9CAA0D3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0D9853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3D8E13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245062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D0A28C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2D888C5B" w14:textId="77777777" w:rsidR="00AB4DFB" w:rsidRDefault="00AB4DFB"/>
    <w:p w14:paraId="6A7D4065" w14:textId="77777777" w:rsidR="00AB4DFB" w:rsidRDefault="00AB4DFB">
      <w:r>
        <w:br w:type="page"/>
      </w:r>
    </w:p>
    <w:p w14:paraId="621C4B84" w14:textId="77777777" w:rsidR="00AB4DFB" w:rsidRPr="008B7D4C" w:rsidRDefault="00A86755" w:rsidP="00AB4DFB">
      <w:pPr>
        <w:jc w:val="center"/>
        <w:rPr>
          <w:rFonts w:ascii="Sunday Morning" w:hAnsi="Sunday Morning"/>
        </w:rPr>
      </w:pPr>
      <w:r>
        <w:rPr>
          <w:rFonts w:ascii="Sunday Morning" w:hAnsi="Sunday Morning"/>
          <w:noProof/>
          <w:lang w:eastAsia="en-GB"/>
        </w:rPr>
        <w:drawing>
          <wp:inline distT="0" distB="0" distL="0" distR="0" wp14:anchorId="073E34F8" wp14:editId="7882D0DA">
            <wp:extent cx="2880000" cy="144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188E8E18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289E53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2F2B35C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27BB52E3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5867936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7B9A6CC4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FEDE09F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3CF0C8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921606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07D225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3C46B33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E4B984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51CFBF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3FADA1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98CA5E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223FD36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315161C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A21493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0A01A93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7CC5FA6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ABC8A5C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9B5D8A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0458F4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796865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4AD630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0CB4C79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E14D99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0EB69F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24CFDD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0EB354D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78972621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2417B8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52D8F8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FE8674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1CE762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9A6C443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99EC52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3AFDA10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F16CD0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8C35BD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9A1E1ED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DC3F59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1B06A2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7E4658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016E6D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3265208F" w14:textId="77777777" w:rsidR="00AB4DFB" w:rsidRPr="008B7D4C" w:rsidRDefault="00A86755" w:rsidP="00AB4DFB">
      <w:pPr>
        <w:jc w:val="center"/>
        <w:rPr>
          <w:rFonts w:ascii="Sunday Morning" w:hAnsi="Sunday Morning"/>
        </w:rPr>
      </w:pPr>
      <w:r>
        <w:rPr>
          <w:rFonts w:ascii="Sunday Morning" w:hAnsi="Sunday Morning"/>
          <w:noProof/>
          <w:lang w:eastAsia="en-GB"/>
        </w:rPr>
        <w:drawing>
          <wp:inline distT="0" distB="0" distL="0" distR="0" wp14:anchorId="4D933554" wp14:editId="2371B45B">
            <wp:extent cx="2880000" cy="144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39D3BF2D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C9ED12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23CAE91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3A5DC17F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39D4F55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0B383AD0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B59F545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5231C5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F02883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F2FE38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CD4A476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734FAB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682ADA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E4B8B9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3382AF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0C5FFE4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44B62A3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B7D862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9902C4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B0097A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29C96E00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6F67FC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991E19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C88634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7566E1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AEFCE41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F8DB81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ADC05C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5D6585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B07F28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11825E5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CC869B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F8C134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BCC726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D4E54C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2CC82380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672B1D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291D2AF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F05556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AAA92A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20FA5FDA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506A66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3B2A095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6B5459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033B9CC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403BF4B5" w14:textId="77777777" w:rsidR="00AB4DFB" w:rsidRPr="008B7D4C" w:rsidRDefault="00AB4DFB" w:rsidP="00AB4DFB">
      <w:pPr>
        <w:jc w:val="center"/>
        <w:rPr>
          <w:rFonts w:ascii="Sunday Morning" w:hAnsi="Sunday Morning"/>
        </w:rPr>
      </w:pPr>
      <w:r>
        <w:br w:type="page"/>
      </w:r>
      <w:r w:rsidR="00A86755">
        <w:rPr>
          <w:rFonts w:ascii="Sunday Morning" w:hAnsi="Sunday Morning"/>
          <w:noProof/>
          <w:lang w:eastAsia="en-GB"/>
        </w:rPr>
        <w:drawing>
          <wp:inline distT="0" distB="0" distL="0" distR="0" wp14:anchorId="5C20BC8E" wp14:editId="6EEE87F2">
            <wp:extent cx="2880000" cy="144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25C6D9C2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7278B4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2318417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749393E5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5C9D9E1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6411A3E4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589CB58D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EEDC66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2E131A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43A1A5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BDF6A96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3C960A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2F8EE0E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756FB2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7EECC21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F2C6964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2508E22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0D9781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1E1F15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3F4534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6C0A74C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15D418E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4CC9EF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8FAB73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05541BF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DB6996A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7DED1A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2A1E7CC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EA5376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34B603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9284C61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12827E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C8FFC8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AD7633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64061A3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290BEE6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A06F90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88B9E6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F49168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1F1568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DFE4FCA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5F8593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3828C4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24BA9B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3BBA1D2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5047EFAB" w14:textId="77777777" w:rsidR="00AB4DFB" w:rsidRDefault="00AB4DFB"/>
    <w:p w14:paraId="72C2538D" w14:textId="77777777" w:rsidR="00AB4DFB" w:rsidRDefault="00AB4DFB">
      <w:r>
        <w:br w:type="page"/>
      </w:r>
    </w:p>
    <w:p w14:paraId="240C3FA9" w14:textId="77777777" w:rsidR="00AB4DFB" w:rsidRPr="008B7D4C" w:rsidRDefault="00A86755" w:rsidP="00AB4DFB">
      <w:pPr>
        <w:jc w:val="center"/>
        <w:rPr>
          <w:rFonts w:ascii="Sunday Morning" w:hAnsi="Sunday Morning"/>
        </w:rPr>
      </w:pPr>
      <w:r>
        <w:rPr>
          <w:rFonts w:ascii="Sunday Morning" w:hAnsi="Sunday Morning"/>
          <w:noProof/>
          <w:lang w:eastAsia="en-GB"/>
        </w:rPr>
        <w:drawing>
          <wp:inline distT="0" distB="0" distL="0" distR="0" wp14:anchorId="4FE2527D" wp14:editId="38835DC0">
            <wp:extent cx="2880000" cy="144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1F890879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4F2FE8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791C3DF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4B82F9C9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7AB57CF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127C01CE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6716C885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01789D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21073D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C3904D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28DEB264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A5DF0D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40EC1F2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D73C88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DDFAC3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592220B1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026E7C3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39F6A2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5B8016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F1BD0B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D7311B4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D4D12F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0DCB64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0E4A0FB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4A48FF3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F6FDB8C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27B1FD9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7881B29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2ADB80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7D78D42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8EDDCFB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21465B9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233529A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498C4F3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6C8303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01E607BD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8437BD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FF2240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75DA46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4E788DD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F7C064B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0C38B9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8CF06F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94AD38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6A19273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740A2DC8" w14:textId="77777777" w:rsidR="00AB4DFB" w:rsidRPr="008B7D4C" w:rsidRDefault="00AB4DFB" w:rsidP="00AB4DFB">
      <w:pPr>
        <w:jc w:val="center"/>
        <w:rPr>
          <w:rFonts w:ascii="Sunday Morning" w:hAnsi="Sunday Morning"/>
        </w:rPr>
      </w:pPr>
      <w:r>
        <w:br w:type="page"/>
      </w:r>
      <w:r w:rsidR="00A86755">
        <w:rPr>
          <w:rFonts w:ascii="Sunday Morning" w:hAnsi="Sunday Morning"/>
          <w:noProof/>
          <w:lang w:eastAsia="en-GB"/>
        </w:rPr>
        <w:drawing>
          <wp:inline distT="0" distB="0" distL="0" distR="0" wp14:anchorId="22B06E83" wp14:editId="658C504F">
            <wp:extent cx="2880000" cy="144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E9989F"/>
          <w:left w:val="single" w:sz="4" w:space="0" w:color="E9989F"/>
          <w:bottom w:val="single" w:sz="4" w:space="0" w:color="E9989F"/>
          <w:right w:val="single" w:sz="4" w:space="0" w:color="E9989F"/>
          <w:insideH w:val="single" w:sz="4" w:space="0" w:color="E9989F"/>
          <w:insideV w:val="single" w:sz="4" w:space="0" w:color="E9989F"/>
        </w:tblBorders>
        <w:tblLook w:val="04A0" w:firstRow="1" w:lastRow="0" w:firstColumn="1" w:lastColumn="0" w:noHBand="0" w:noVBand="1"/>
      </w:tblPr>
      <w:tblGrid>
        <w:gridCol w:w="2381"/>
        <w:gridCol w:w="1758"/>
        <w:gridCol w:w="2381"/>
        <w:gridCol w:w="3232"/>
      </w:tblGrid>
      <w:tr w:rsidR="00AB4DFB" w14:paraId="6F9F1AAB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58B36E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E26342"/>
              </w:rPr>
            </w:pPr>
            <w:r w:rsidRPr="00771833">
              <w:rPr>
                <w:rFonts w:ascii="Futura Medium" w:hAnsi="Futura Medium" w:cs="Futura Medium"/>
                <w:b/>
                <w:color w:val="E26342"/>
              </w:rPr>
              <w:t>Name</w:t>
            </w:r>
          </w:p>
        </w:tc>
        <w:tc>
          <w:tcPr>
            <w:tcW w:w="1758" w:type="dxa"/>
            <w:vAlign w:val="center"/>
          </w:tcPr>
          <w:p w14:paraId="08C5653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1A313B"/>
              </w:rPr>
            </w:pPr>
            <w:r w:rsidRPr="00771833">
              <w:rPr>
                <w:rFonts w:ascii="Futura Medium" w:hAnsi="Futura Medium" w:cs="Futura Medium"/>
                <w:b/>
                <w:color w:val="1A313B"/>
              </w:rPr>
              <w:t>Date</w:t>
            </w:r>
          </w:p>
        </w:tc>
        <w:tc>
          <w:tcPr>
            <w:tcW w:w="2381" w:type="dxa"/>
            <w:vAlign w:val="center"/>
          </w:tcPr>
          <w:p w14:paraId="17C935D8" w14:textId="77777777" w:rsidR="00AB4DFB" w:rsidRPr="00771833" w:rsidRDefault="00AB4DFB" w:rsidP="00887DCE">
            <w:pPr>
              <w:jc w:val="center"/>
              <w:rPr>
                <w:color w:val="E9989F"/>
              </w:rPr>
            </w:pPr>
            <w:r w:rsidRPr="00771833">
              <w:rPr>
                <w:rFonts w:ascii="Futura Medium" w:hAnsi="Futura Medium" w:cs="Futura Medium"/>
                <w:b/>
                <w:color w:val="E9989F"/>
              </w:rPr>
              <w:t>Special occasion</w:t>
            </w:r>
          </w:p>
        </w:tc>
        <w:tc>
          <w:tcPr>
            <w:tcW w:w="3232" w:type="dxa"/>
            <w:vAlign w:val="center"/>
          </w:tcPr>
          <w:p w14:paraId="1D2355C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b/>
                <w:color w:val="73BBBB"/>
              </w:rPr>
            </w:pPr>
            <w:r w:rsidRPr="00771833">
              <w:rPr>
                <w:rFonts w:ascii="Futura Medium" w:hAnsi="Futura Medium" w:cs="Futura Medium"/>
                <w:b/>
                <w:color w:val="73BBBB"/>
              </w:rPr>
              <w:t>Gift</w:t>
            </w:r>
          </w:p>
        </w:tc>
      </w:tr>
      <w:tr w:rsidR="00AB4DFB" w14:paraId="6FC597F3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45CF0EBA" w14:textId="77777777" w:rsidR="00AB4DFB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3374D21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23AD3C2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47E9CF6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C5F6E63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A632BB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9907DEC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73B7EE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081532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6636BFE" w14:textId="77777777" w:rsidTr="00A86755">
        <w:trPr>
          <w:trHeight w:val="591"/>
          <w:jc w:val="center"/>
        </w:trPr>
        <w:tc>
          <w:tcPr>
            <w:tcW w:w="2381" w:type="dxa"/>
            <w:vAlign w:val="center"/>
          </w:tcPr>
          <w:p w14:paraId="141A8B6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963CF07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50A381A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417214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49FADCCF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7F32BDA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58A262F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68BC947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597C204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D053806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7F5C45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6A7B3BD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14B28976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205020C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35346940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0C430298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1C72E7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514ECD12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571E01B5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6D2ED36D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6B696B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15BFC0FF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785BAF0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7057A3AB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  <w:tr w:rsidR="00AB4DFB" w14:paraId="1A6BD149" w14:textId="77777777" w:rsidTr="00A86755">
        <w:trPr>
          <w:trHeight w:val="567"/>
          <w:jc w:val="center"/>
        </w:trPr>
        <w:tc>
          <w:tcPr>
            <w:tcW w:w="2381" w:type="dxa"/>
            <w:vAlign w:val="center"/>
          </w:tcPr>
          <w:p w14:paraId="3871E3A0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26342"/>
              </w:rPr>
            </w:pPr>
          </w:p>
        </w:tc>
        <w:tc>
          <w:tcPr>
            <w:tcW w:w="1758" w:type="dxa"/>
            <w:vAlign w:val="center"/>
          </w:tcPr>
          <w:p w14:paraId="043641AD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1A313B"/>
              </w:rPr>
            </w:pPr>
          </w:p>
        </w:tc>
        <w:tc>
          <w:tcPr>
            <w:tcW w:w="2381" w:type="dxa"/>
            <w:vAlign w:val="center"/>
          </w:tcPr>
          <w:p w14:paraId="30824771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E9989F"/>
              </w:rPr>
            </w:pPr>
          </w:p>
        </w:tc>
        <w:tc>
          <w:tcPr>
            <w:tcW w:w="3232" w:type="dxa"/>
            <w:vAlign w:val="center"/>
          </w:tcPr>
          <w:p w14:paraId="10FB795E" w14:textId="77777777" w:rsidR="00AB4DFB" w:rsidRPr="00771833" w:rsidRDefault="00AB4DFB" w:rsidP="00887DCE">
            <w:pPr>
              <w:jc w:val="center"/>
              <w:rPr>
                <w:rFonts w:ascii="Futura Medium" w:hAnsi="Futura Medium" w:cs="Futura Medium"/>
                <w:color w:val="73BBBB"/>
              </w:rPr>
            </w:pPr>
          </w:p>
        </w:tc>
      </w:tr>
    </w:tbl>
    <w:p w14:paraId="35489198" w14:textId="77777777" w:rsidR="00AB4DFB" w:rsidRDefault="00AB4DFB"/>
    <w:p w14:paraId="3C065746" w14:textId="77777777" w:rsidR="00AB4DFB" w:rsidRDefault="00AB4DFB"/>
    <w:sectPr w:rsidR="00AB4DFB" w:rsidSect="00771833">
      <w:headerReference w:type="default" r:id="rId24"/>
      <w:footerReference w:type="default" r:id="rId25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65A97" w14:textId="77777777" w:rsidR="002C4600" w:rsidRDefault="002C4600" w:rsidP="002D0EE3">
      <w:r>
        <w:separator/>
      </w:r>
    </w:p>
  </w:endnote>
  <w:endnote w:type="continuationSeparator" w:id="0">
    <w:p w14:paraId="5403590F" w14:textId="77777777" w:rsidR="002C4600" w:rsidRDefault="002C4600" w:rsidP="002D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Sunday Mornin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orth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6A827" w14:textId="77777777" w:rsidR="00E77FCC" w:rsidRDefault="00613CD5" w:rsidP="00771833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0E6AAC9" wp14:editId="3C32C9D8">
          <wp:extent cx="7556500" cy="2834005"/>
          <wp:effectExtent l="0" t="0" r="12700" b="1079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ift planner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83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0990" w14:textId="77777777" w:rsidR="002C4600" w:rsidRDefault="002C4600" w:rsidP="002D0EE3">
      <w:r>
        <w:separator/>
      </w:r>
    </w:p>
  </w:footnote>
  <w:footnote w:type="continuationSeparator" w:id="0">
    <w:p w14:paraId="1204A67F" w14:textId="77777777" w:rsidR="002C4600" w:rsidRDefault="002C4600" w:rsidP="002D0E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2343" w14:textId="77777777" w:rsidR="00E463C6" w:rsidRPr="002D0EE3" w:rsidRDefault="00B61FC9" w:rsidP="00B61FC9">
    <w:pPr>
      <w:pStyle w:val="Header"/>
      <w:rPr>
        <w:lang w:val="en-AU"/>
      </w:rPr>
    </w:pPr>
    <w:r>
      <w:rPr>
        <w:noProof/>
        <w:lang w:eastAsia="en-GB"/>
      </w:rPr>
      <w:drawing>
        <wp:inline distT="0" distB="0" distL="0" distR="0" wp14:anchorId="7B22AAC2" wp14:editId="7BFDC11F">
          <wp:extent cx="7556500" cy="18891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8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363B"/>
    <w:multiLevelType w:val="hybridMultilevel"/>
    <w:tmpl w:val="740E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4049B"/>
    <w:multiLevelType w:val="hybridMultilevel"/>
    <w:tmpl w:val="B93CA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A701A"/>
    <w:multiLevelType w:val="hybridMultilevel"/>
    <w:tmpl w:val="C9729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4C"/>
    <w:rsid w:val="000551E4"/>
    <w:rsid w:val="000D1A08"/>
    <w:rsid w:val="00106375"/>
    <w:rsid w:val="00123810"/>
    <w:rsid w:val="001B4001"/>
    <w:rsid w:val="0022034B"/>
    <w:rsid w:val="002C4600"/>
    <w:rsid w:val="002D0EE3"/>
    <w:rsid w:val="004847AA"/>
    <w:rsid w:val="0057290B"/>
    <w:rsid w:val="005C15DF"/>
    <w:rsid w:val="005E066F"/>
    <w:rsid w:val="005F13BE"/>
    <w:rsid w:val="00613CD5"/>
    <w:rsid w:val="00660AA2"/>
    <w:rsid w:val="00664B9E"/>
    <w:rsid w:val="00681A76"/>
    <w:rsid w:val="00771833"/>
    <w:rsid w:val="008B7D4C"/>
    <w:rsid w:val="00933504"/>
    <w:rsid w:val="00982970"/>
    <w:rsid w:val="009928B0"/>
    <w:rsid w:val="00A86755"/>
    <w:rsid w:val="00AB4DFB"/>
    <w:rsid w:val="00B052E8"/>
    <w:rsid w:val="00B61FC9"/>
    <w:rsid w:val="00DD50D6"/>
    <w:rsid w:val="00E463C6"/>
    <w:rsid w:val="00E53106"/>
    <w:rsid w:val="00E7124F"/>
    <w:rsid w:val="00E77FCC"/>
    <w:rsid w:val="00F4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41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4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EE3"/>
  </w:style>
  <w:style w:type="paragraph" w:styleId="Footer">
    <w:name w:val="footer"/>
    <w:basedOn w:val="Normal"/>
    <w:link w:val="FooterChar"/>
    <w:uiPriority w:val="99"/>
    <w:unhideWhenUsed/>
    <w:rsid w:val="002D0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EE3"/>
  </w:style>
  <w:style w:type="character" w:styleId="Hyperlink">
    <w:name w:val="Hyperlink"/>
    <w:basedOn w:val="DefaultParagraphFont"/>
    <w:uiPriority w:val="99"/>
    <w:unhideWhenUsed/>
    <w:rsid w:val="00E77F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83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29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7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7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7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7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7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AA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4446F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4446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446F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446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446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446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446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446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446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4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446F"/>
    <w:pPr>
      <w:spacing w:before="480" w:line="276" w:lineRule="auto"/>
      <w:outlineLvl w:val="9"/>
    </w:pPr>
    <w:rPr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hegiftrebellion.org/blog/what-to-give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thegiftrebellion.org/blog/where-to-find" TargetMode="External"/><Relationship Id="rId11" Type="http://schemas.openxmlformats.org/officeDocument/2006/relationships/hyperlink" Target="https://thegiftrebellion.org/shop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hegiftrebellion.org/guideli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A90A60-BDE2-7B41-8EF0-7224111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294</Words>
  <Characters>168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Bains</dc:creator>
  <cp:keywords/>
  <dc:description/>
  <cp:lastModifiedBy>Naresh Bains</cp:lastModifiedBy>
  <cp:revision>4</cp:revision>
  <cp:lastPrinted>2021-01-30T07:23:00Z</cp:lastPrinted>
  <dcterms:created xsi:type="dcterms:W3CDTF">2021-01-30T04:21:00Z</dcterms:created>
  <dcterms:modified xsi:type="dcterms:W3CDTF">2021-02-01T01:07:00Z</dcterms:modified>
</cp:coreProperties>
</file>